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B40711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16, 2017 to October 20, 2017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FA609E" w:rsidRPr="00B40711" w:rsidRDefault="00FA609E" w:rsidP="00FA609E">
      <w:pPr>
        <w:spacing w:after="0"/>
      </w:pPr>
      <w:r>
        <w:rPr>
          <w:b/>
        </w:rPr>
        <w:t>Monday</w:t>
      </w:r>
      <w:r w:rsidR="00A837C3">
        <w:rPr>
          <w:b/>
        </w:rPr>
        <w:t>:</w:t>
      </w:r>
      <w:r>
        <w:rPr>
          <w:b/>
        </w:rPr>
        <w:tab/>
      </w:r>
      <w:r w:rsidR="00A837C3">
        <w:rPr>
          <w:b/>
        </w:rPr>
        <w:tab/>
      </w:r>
      <w:r w:rsidRPr="00B40711">
        <w:rPr>
          <w:b/>
        </w:rPr>
        <w:t>Introduction to Unit #3 Vocabulary</w:t>
      </w:r>
    </w:p>
    <w:p w:rsidR="00FA609E" w:rsidRPr="00B40711" w:rsidRDefault="00FA609E" w:rsidP="00FA609E">
      <w:pPr>
        <w:spacing w:after="0"/>
        <w:ind w:left="2160" w:hanging="2160"/>
      </w:pPr>
    </w:p>
    <w:p w:rsidR="00FA609E" w:rsidRPr="00B40711" w:rsidRDefault="00FA609E" w:rsidP="00FA609E">
      <w:pPr>
        <w:spacing w:after="0"/>
        <w:ind w:left="2160" w:hanging="2160"/>
      </w:pPr>
    </w:p>
    <w:p w:rsidR="00FA609E" w:rsidRPr="00B40711" w:rsidRDefault="00FA609E" w:rsidP="00FA609E">
      <w:pPr>
        <w:spacing w:after="0"/>
        <w:ind w:left="2160" w:hanging="2160"/>
      </w:pPr>
      <w:r w:rsidRPr="00B40711">
        <w:t>Objectives:</w:t>
      </w:r>
      <w:r w:rsidRPr="00B40711">
        <w:tab/>
        <w:t>Students will be able to: 1.) identify and describe the major vocabulary terms of unit #3, and 2.) create a crossword puzzle for the major vocabulary terms of unit #3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Activities:</w:t>
      </w:r>
      <w:r w:rsidRPr="00B40711">
        <w:tab/>
        <w:t>Small group/individual completion of the Unit #3 Vocabulary Worksheet, individual creation of Unit #3 Vocabulary Crossword Puzzle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Text/Materials:</w:t>
      </w:r>
      <w:r w:rsidRPr="00B40711">
        <w:tab/>
        <w:t>Big History Project Glossary, Unit #3 Vocabulary Worksheet, Unit #3 Vocabulary Crossword Puzzle Instructions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Assessment:</w:t>
      </w:r>
      <w:r w:rsidRPr="00B40711">
        <w:tab/>
        <w:t>Monitoring of students’ classwork and participation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Homework:</w:t>
      </w:r>
      <w:r w:rsidRPr="00B40711">
        <w:tab/>
        <w:t>Completion of Unit #3 Crossword Puzzle and Unit #3 Vocabulary Challenge.</w:t>
      </w:r>
    </w:p>
    <w:p w:rsidR="00A837C3" w:rsidRDefault="00A837C3" w:rsidP="00FA609E">
      <w:pPr>
        <w:spacing w:after="0"/>
        <w:ind w:left="2160" w:hanging="2160"/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FA609E" w:rsidRDefault="00FA609E" w:rsidP="00FA609E">
      <w:pPr>
        <w:spacing w:after="0"/>
        <w:ind w:left="2160" w:hanging="2160"/>
        <w:rPr>
          <w:b/>
        </w:rPr>
      </w:pPr>
      <w:r>
        <w:rPr>
          <w:b/>
        </w:rPr>
        <w:t>Tuesday:</w:t>
      </w:r>
      <w:r>
        <w:rPr>
          <w:b/>
        </w:rPr>
        <w:tab/>
      </w:r>
      <w:r w:rsidRPr="00B40711">
        <w:rPr>
          <w:b/>
        </w:rPr>
        <w:t>The Life of a Star</w:t>
      </w:r>
    </w:p>
    <w:p w:rsidR="00FA609E" w:rsidRPr="00B40711" w:rsidRDefault="00FA609E" w:rsidP="00FA609E">
      <w:pPr>
        <w:spacing w:after="0"/>
        <w:ind w:left="2160" w:hanging="2160"/>
        <w:rPr>
          <w:b/>
        </w:rPr>
      </w:pPr>
    </w:p>
    <w:p w:rsidR="00FA609E" w:rsidRPr="00B40711" w:rsidRDefault="00FA609E" w:rsidP="00FA609E">
      <w:pPr>
        <w:spacing w:after="0"/>
        <w:ind w:left="2160" w:hanging="2160"/>
      </w:pPr>
      <w:r w:rsidRPr="00B40711">
        <w:t>Objectives:</w:t>
      </w:r>
      <w:r w:rsidRPr="00B40711">
        <w:tab/>
        <w:t>Students will be able to: 1.) describe how stars form, and 2.) explain what happens in the life of a star, and what happens when a star dies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Activities:</w:t>
      </w:r>
      <w:r w:rsidRPr="00B40711">
        <w:tab/>
        <w:t>Individual/small group completion of “In the Life of a Star Chart”, whole group completion of the DQ Notebook for Unit #3, individual completion of “How were stars formed” video graphic organizer, individual completion of “A Big History of Everything” video graphic organizer parts 1 and 2, individual completion of Thresholds 2 and 3 Foldables Mini-Project, Individual completion of This Threshold Today: Current Events Reading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Text/Materials:</w:t>
      </w:r>
      <w:r w:rsidRPr="00B40711">
        <w:tab/>
        <w:t>In the Life of a Star Chart, DQ Notebook for Unit #3, “How were stars formed” video graphic organizer, “A Big History of Everything” video graphic organizer parts 1 and 2, Thresholds 2 and 3 Foldables Mini-Project paper, This Threshold Today: Current Events Response Sheets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Assessment:</w:t>
      </w:r>
      <w:r w:rsidRPr="00B40711">
        <w:tab/>
        <w:t>Monitoring of students’ classwork and participation.</w:t>
      </w:r>
    </w:p>
    <w:p w:rsidR="00FA609E" w:rsidRPr="00B40711" w:rsidRDefault="00FA609E" w:rsidP="00FA609E">
      <w:pPr>
        <w:spacing w:after="0"/>
        <w:ind w:left="2160" w:hanging="2160"/>
      </w:pPr>
      <w:r w:rsidRPr="00B40711">
        <w:t>Homework:</w:t>
      </w:r>
      <w:r w:rsidRPr="00B40711">
        <w:tab/>
        <w:t>Thresholds 2 and 3 Foldables Mini-Project.</w:t>
      </w:r>
    </w:p>
    <w:p w:rsidR="00B40711" w:rsidRDefault="00B40711" w:rsidP="00FA609E">
      <w:pPr>
        <w:spacing w:after="0"/>
        <w:rPr>
          <w:b/>
        </w:rPr>
      </w:pPr>
    </w:p>
    <w:p w:rsidR="00B40711" w:rsidRDefault="00B40711" w:rsidP="00A837C3">
      <w:pPr>
        <w:spacing w:after="0"/>
        <w:ind w:left="2160" w:hanging="2160"/>
        <w:rPr>
          <w:b/>
        </w:rPr>
      </w:pPr>
    </w:p>
    <w:p w:rsidR="00FA609E" w:rsidRDefault="00FA609E" w:rsidP="00FA609E">
      <w:pPr>
        <w:shd w:val="clear" w:color="auto" w:fill="FFFFFF"/>
        <w:spacing w:after="0" w:line="270" w:lineRule="atLeast"/>
        <w:ind w:left="2160" w:hanging="2160"/>
        <w:rPr>
          <w:b/>
        </w:rPr>
      </w:pPr>
      <w:r>
        <w:rPr>
          <w:b/>
        </w:rPr>
        <w:t>Wednesday</w:t>
      </w:r>
      <w:r w:rsidR="000C328A">
        <w:rPr>
          <w:b/>
        </w:rPr>
        <w:t>:</w:t>
      </w:r>
      <w:r w:rsidR="00A837C3">
        <w:rPr>
          <w:b/>
        </w:rPr>
        <w:tab/>
      </w:r>
      <w:r>
        <w:rPr>
          <w:b/>
        </w:rPr>
        <w:t>Creation of Complex Elements</w:t>
      </w:r>
    </w:p>
    <w:p w:rsidR="00FA609E" w:rsidRDefault="00FA609E" w:rsidP="00FA609E">
      <w:pPr>
        <w:shd w:val="clear" w:color="auto" w:fill="FFFFFF"/>
        <w:spacing w:after="0" w:line="270" w:lineRule="atLeast"/>
        <w:ind w:left="2160" w:hanging="2160"/>
        <w:rPr>
          <w:b/>
        </w:rPr>
      </w:pPr>
    </w:p>
    <w:p w:rsidR="00FA609E" w:rsidRDefault="00FA609E" w:rsidP="00FA609E">
      <w:pPr>
        <w:shd w:val="clear" w:color="auto" w:fill="FFFFFF"/>
        <w:spacing w:after="0" w:line="270" w:lineRule="atLeast"/>
        <w:ind w:left="2160" w:hanging="2160"/>
      </w:pPr>
      <w:r>
        <w:t>Objectives:</w:t>
      </w:r>
      <w:r>
        <w:tab/>
        <w:t xml:space="preserve">Students will be able to: 1.) </w:t>
      </w:r>
      <w:r w:rsidRPr="007542CF">
        <w:t>Describe what happens in the death of a star, and how that results in th</w:t>
      </w:r>
      <w:r>
        <w:t xml:space="preserve">e creation of chemical elements, 2.) </w:t>
      </w:r>
      <w:r w:rsidRPr="007542CF">
        <w:t>Explain why some elements are formed during the life of a star, like helium and carbon a</w:t>
      </w:r>
      <w:r>
        <w:t xml:space="preserve">nd others, </w:t>
      </w:r>
      <w:r>
        <w:lastRenderedPageBreak/>
        <w:t xml:space="preserve">like silver, are not, and 3.) </w:t>
      </w:r>
      <w:r w:rsidRPr="007542CF">
        <w:t>Describe how the death of a star is connected to your immediate surroundings.</w:t>
      </w:r>
    </w:p>
    <w:p w:rsidR="00FA609E" w:rsidRDefault="00FA609E" w:rsidP="00FA609E">
      <w:pPr>
        <w:spacing w:after="0"/>
        <w:ind w:left="2160" w:hanging="2160"/>
      </w:pPr>
      <w:r>
        <w:t>Activities:</w:t>
      </w:r>
      <w:r>
        <w:tab/>
        <w:t>Small group completion of “Is it in there” activity, individual completion of “Threshold 3: New Chemical Elements” video graphic organizer, individual completion of “What did stars give us” video graphic organizer, small group research on a specific chemical element.</w:t>
      </w:r>
    </w:p>
    <w:p w:rsidR="00FA609E" w:rsidRDefault="00FA609E" w:rsidP="00FA609E">
      <w:pPr>
        <w:spacing w:after="0"/>
        <w:ind w:left="2160" w:hanging="2160"/>
      </w:pPr>
      <w:r>
        <w:t>Text/Materials:</w:t>
      </w:r>
      <w:r>
        <w:tab/>
        <w:t>“Is it in there” activity sheet, “Threshold 3: New Chemical Elements” video graphic organizer, “What did stars give us” video graphic organizer, Chemical Element Research Page</w:t>
      </w:r>
    </w:p>
    <w:p w:rsidR="00FA609E" w:rsidRDefault="00FA609E" w:rsidP="00FA609E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FA609E" w:rsidRDefault="00FA609E" w:rsidP="00FA609E">
      <w:pPr>
        <w:spacing w:after="0"/>
        <w:ind w:left="2160" w:hanging="2160"/>
      </w:pPr>
      <w:r>
        <w:t>Homework:</w:t>
      </w:r>
      <w:r>
        <w:tab/>
        <w:t>None</w:t>
      </w:r>
    </w:p>
    <w:p w:rsidR="00A837C3" w:rsidRPr="00B40711" w:rsidRDefault="00A837C3" w:rsidP="00FA609E">
      <w:pPr>
        <w:spacing w:after="0"/>
        <w:ind w:left="2160" w:hanging="2160"/>
      </w:pPr>
    </w:p>
    <w:p w:rsidR="00A837C3" w:rsidRDefault="00FA609E">
      <w:pPr>
        <w:rPr>
          <w:b/>
        </w:rPr>
      </w:pPr>
      <w:r>
        <w:rPr>
          <w:b/>
        </w:rPr>
        <w:t>Thursday:</w:t>
      </w:r>
      <w:r>
        <w:rPr>
          <w:b/>
        </w:rPr>
        <w:tab/>
      </w:r>
      <w:r>
        <w:rPr>
          <w:b/>
        </w:rPr>
        <w:tab/>
        <w:t>Project Work Day</w:t>
      </w:r>
    </w:p>
    <w:p w:rsidR="00FA609E" w:rsidRPr="00FA609E" w:rsidRDefault="00FA609E">
      <w:pPr>
        <w:rPr>
          <w:b/>
        </w:rPr>
      </w:pPr>
      <w:r>
        <w:rPr>
          <w:b/>
        </w:rPr>
        <w:t>Frida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Wide Veteran’s Day Remembrance &amp; Celebration</w:t>
      </w:r>
      <w:bookmarkStart w:id="0" w:name="_GoBack"/>
      <w:bookmarkEnd w:id="0"/>
    </w:p>
    <w:sectPr w:rsidR="00FA609E" w:rsidRPr="00FA6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29" w:rsidRDefault="00387529" w:rsidP="00674530">
      <w:pPr>
        <w:spacing w:after="0" w:line="240" w:lineRule="auto"/>
      </w:pPr>
      <w:r>
        <w:separator/>
      </w:r>
    </w:p>
  </w:endnote>
  <w:endnote w:type="continuationSeparator" w:id="0">
    <w:p w:rsidR="00387529" w:rsidRDefault="00387529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29" w:rsidRDefault="00387529" w:rsidP="00674530">
      <w:pPr>
        <w:spacing w:after="0" w:line="240" w:lineRule="auto"/>
      </w:pPr>
      <w:r>
        <w:separator/>
      </w:r>
    </w:p>
  </w:footnote>
  <w:footnote w:type="continuationSeparator" w:id="0">
    <w:p w:rsidR="00387529" w:rsidRDefault="00387529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138AA"/>
    <w:rsid w:val="000C328A"/>
    <w:rsid w:val="0026445A"/>
    <w:rsid w:val="003239A4"/>
    <w:rsid w:val="00387529"/>
    <w:rsid w:val="00545B1F"/>
    <w:rsid w:val="00674530"/>
    <w:rsid w:val="00A837C3"/>
    <w:rsid w:val="00AF685B"/>
    <w:rsid w:val="00B40711"/>
    <w:rsid w:val="00DB0502"/>
    <w:rsid w:val="00F55AE9"/>
    <w:rsid w:val="00FA609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74182-6DD3-4231-A38B-932B2A87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92F8-BB02-487F-AC03-55EFF9D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2</cp:revision>
  <dcterms:created xsi:type="dcterms:W3CDTF">2018-11-07T17:49:00Z</dcterms:created>
  <dcterms:modified xsi:type="dcterms:W3CDTF">2018-11-07T17:49:00Z</dcterms:modified>
</cp:coreProperties>
</file>